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5A46B" w14:textId="2FD11849" w:rsidR="004932F7" w:rsidRPr="00DE433E" w:rsidRDefault="00C16169" w:rsidP="00C1616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</w:t>
      </w:r>
      <w:r w:rsidR="00EB3996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</w:t>
      </w:r>
      <w:r w:rsidR="004932F7"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>PATVIRTINTA</w:t>
      </w:r>
    </w:p>
    <w:p w14:paraId="773198B9" w14:textId="7DF99C9E" w:rsidR="004932F7" w:rsidRPr="00DE433E" w:rsidRDefault="00C16169" w:rsidP="00C1616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</w:t>
      </w:r>
      <w:r w:rsidR="004932F7"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Nacionalinės žemės tarnybos prie </w:t>
      </w:r>
    </w:p>
    <w:p w14:paraId="44BCFB26" w14:textId="6A1DEAF3" w:rsidR="004932F7" w:rsidRPr="00DE433E" w:rsidRDefault="00C16169" w:rsidP="00C1616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Aplinkos</w:t>
      </w:r>
      <w:r w:rsidR="004932F7"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ministerijos </w:t>
      </w:r>
      <w:r w:rsidR="00D021C4"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4932F7"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>direktoriaus</w:t>
      </w:r>
      <w:r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</w:p>
    <w:p w14:paraId="768442F8" w14:textId="09BDA4ED" w:rsidR="004932F7" w:rsidRPr="00DE433E" w:rsidRDefault="00A87744" w:rsidP="00B44C05">
      <w:pPr>
        <w:widowControl w:val="0"/>
        <w:suppressAutoHyphens/>
        <w:spacing w:after="0" w:line="240" w:lineRule="auto"/>
        <w:ind w:left="5664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2024</w:t>
      </w:r>
      <w:r w:rsidR="000F2FB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4932F7"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m.            d. </w:t>
      </w:r>
      <w:r w:rsidR="001B59D8">
        <w:rPr>
          <w:rFonts w:ascii="Times New Roman" w:eastAsia="Lucida Sans Unicode" w:hAnsi="Times New Roman" w:cs="Times New Roman"/>
          <w:kern w:val="2"/>
          <w:sz w:val="24"/>
          <w:szCs w:val="24"/>
        </w:rPr>
        <w:t>į</w:t>
      </w:r>
      <w:r w:rsidR="004932F7"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>sakymu</w:t>
      </w:r>
      <w:r w:rsidR="00C16169"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1B59D8">
        <w:rPr>
          <w:rFonts w:ascii="Times New Roman" w:eastAsia="Lucida Sans Unicode" w:hAnsi="Times New Roman" w:cs="Times New Roman"/>
          <w:kern w:val="2"/>
          <w:sz w:val="24"/>
          <w:szCs w:val="24"/>
        </w:rPr>
        <w:br/>
      </w:r>
      <w:r w:rsidR="004932F7"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Nr.                </w:t>
      </w:r>
    </w:p>
    <w:p w14:paraId="0F67D51D" w14:textId="77777777" w:rsidR="004932F7" w:rsidRDefault="004932F7" w:rsidP="00033861">
      <w:pPr>
        <w:pStyle w:val="BodyTextIndent"/>
        <w:tabs>
          <w:tab w:val="left" w:pos="11199"/>
          <w:tab w:val="left" w:pos="12191"/>
          <w:tab w:val="left" w:pos="12333"/>
        </w:tabs>
        <w:jc w:val="both"/>
        <w:rPr>
          <w:rFonts w:ascii="Times New Roman" w:hAnsi="Times New Roman" w:cs="Times New Roman"/>
          <w:lang w:val="lt-LT"/>
        </w:rPr>
      </w:pPr>
    </w:p>
    <w:p w14:paraId="454F96AA" w14:textId="34BAB8B9" w:rsidR="00C8729E" w:rsidRPr="00DE433E" w:rsidRDefault="009E7FA4" w:rsidP="00895960">
      <w:pPr>
        <w:pStyle w:val="BodyTextIndent"/>
        <w:tabs>
          <w:tab w:val="left" w:pos="7655"/>
          <w:tab w:val="left" w:pos="12191"/>
          <w:tab w:val="left" w:pos="12333"/>
        </w:tabs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VALSTYBINĖS ŽEMĖS SKLYPŲ</w:t>
      </w:r>
      <w:r w:rsidR="0025178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(JŲ DALIŲ)</w:t>
      </w:r>
      <w:r w:rsidR="00631398">
        <w:rPr>
          <w:rFonts w:ascii="Times New Roman" w:hAnsi="Times New Roman" w:cs="Times New Roman"/>
          <w:b/>
          <w:bCs/>
          <w:sz w:val="24"/>
          <w:szCs w:val="24"/>
          <w:lang w:val="lt-LT"/>
        </w:rPr>
        <w:t>, REIKALINGŲ</w:t>
      </w:r>
      <w:r w:rsidRPr="0016781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16781F" w:rsidRPr="0016781F">
        <w:rPr>
          <w:rFonts w:ascii="Times New Roman" w:hAnsi="Times New Roman" w:cs="Times New Roman"/>
          <w:b/>
          <w:bCs/>
          <w:sz w:val="24"/>
          <w:szCs w:val="24"/>
          <w:lang w:val="lt-LT"/>
        </w:rPr>
        <w:t>VISUOMENĖS POREIKIAMS (VIETINĖS REIKŠMĖS KELI</w:t>
      </w:r>
      <w:r w:rsidR="00786087">
        <w:rPr>
          <w:rFonts w:ascii="Times New Roman" w:hAnsi="Times New Roman" w:cs="Times New Roman"/>
          <w:b/>
          <w:bCs/>
          <w:sz w:val="24"/>
          <w:szCs w:val="24"/>
          <w:lang w:val="lt-LT"/>
        </w:rPr>
        <w:t>Ų (GATVIŲ)</w:t>
      </w:r>
      <w:r w:rsidR="0016781F" w:rsidRPr="0016781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NR. KL</w:t>
      </w:r>
      <w:r w:rsidR="00786087">
        <w:rPr>
          <w:rFonts w:ascii="Times New Roman" w:hAnsi="Times New Roman" w:cs="Times New Roman"/>
          <w:b/>
          <w:bCs/>
          <w:sz w:val="24"/>
          <w:szCs w:val="24"/>
          <w:lang w:val="lt-LT"/>
        </w:rPr>
        <w:t>8472 PIEVŲ G., KL1222 F.</w:t>
      </w:r>
      <w:r w:rsidR="00E34E3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7860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ŠRĖDERIO G. IR KL1342 LIAUNŲ G. PRIEKULĖS SEN. </w:t>
      </w:r>
      <w:r w:rsidR="0016781F" w:rsidRPr="0016781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(ATKARPOS NUO 0,00 KM IKI </w:t>
      </w:r>
      <w:r w:rsidR="00786087">
        <w:rPr>
          <w:rFonts w:ascii="Times New Roman" w:hAnsi="Times New Roman" w:cs="Times New Roman"/>
          <w:b/>
          <w:bCs/>
          <w:sz w:val="24"/>
          <w:szCs w:val="24"/>
          <w:lang w:val="lt-LT"/>
        </w:rPr>
        <w:t>3</w:t>
      </w:r>
      <w:r w:rsidR="0016781F" w:rsidRPr="0016781F">
        <w:rPr>
          <w:rFonts w:ascii="Times New Roman" w:hAnsi="Times New Roman" w:cs="Times New Roman"/>
          <w:b/>
          <w:bCs/>
          <w:sz w:val="24"/>
          <w:szCs w:val="24"/>
          <w:lang w:val="lt-LT"/>
        </w:rPr>
        <w:t>,</w:t>
      </w:r>
      <w:r w:rsidR="00786087">
        <w:rPr>
          <w:rFonts w:ascii="Times New Roman" w:hAnsi="Times New Roman" w:cs="Times New Roman"/>
          <w:b/>
          <w:bCs/>
          <w:sz w:val="24"/>
          <w:szCs w:val="24"/>
          <w:lang w:val="lt-LT"/>
        </w:rPr>
        <w:t>72</w:t>
      </w:r>
      <w:r w:rsidR="0016781F" w:rsidRPr="0016781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KM) SUSISIEKIMO KOMUNIKACIJŲ INŽINERINEI INFRASTRUKTŪRAI VYSTYTI KLAIPĖDOS RAJONO  SAVIVALDYBĖJE), </w:t>
      </w:r>
      <w:r w:rsidR="006567AB">
        <w:rPr>
          <w:rFonts w:ascii="Times New Roman" w:hAnsi="Times New Roman" w:cs="Times New Roman"/>
          <w:b/>
          <w:bCs/>
          <w:sz w:val="24"/>
          <w:szCs w:val="24"/>
          <w:lang w:val="lt-LT"/>
        </w:rPr>
        <w:t>KURIŲ VALSTYBINĖS ŽEMĖS NUOMOS SUTARTIS NUMATOMA</w:t>
      </w:r>
      <w:r w:rsidR="0063139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NUTRAUKTI</w:t>
      </w:r>
      <w:r w:rsidR="006567A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631398">
        <w:rPr>
          <w:rFonts w:ascii="Times New Roman" w:hAnsi="Times New Roman" w:cs="Times New Roman"/>
          <w:b/>
          <w:bCs/>
          <w:sz w:val="24"/>
          <w:szCs w:val="24"/>
          <w:lang w:val="lt-LT"/>
        </w:rPr>
        <w:t>IR (ARBA) JUOS</w:t>
      </w:r>
      <w:r w:rsidR="00631398">
        <w:rPr>
          <w:rFonts w:ascii="LiberationSerif" w:hAnsi="LiberationSerif" w:cs="LiberationSerif"/>
          <w:sz w:val="24"/>
          <w:szCs w:val="24"/>
        </w:rPr>
        <w:t xml:space="preserve"> </w:t>
      </w:r>
      <w:r w:rsidR="006567A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ERTVARKYTI, </w:t>
      </w:r>
      <w:r w:rsidR="007860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ĄRAŠAS</w:t>
      </w:r>
    </w:p>
    <w:p w14:paraId="5396EE42" w14:textId="77777777" w:rsidR="007B2809" w:rsidRPr="007B2809" w:rsidRDefault="007B2809" w:rsidP="007B2809">
      <w:pPr>
        <w:pStyle w:val="BodyTextIndent"/>
        <w:tabs>
          <w:tab w:val="left" w:pos="7655"/>
          <w:tab w:val="left" w:pos="12191"/>
          <w:tab w:val="left" w:pos="12333"/>
        </w:tabs>
        <w:ind w:left="1276" w:hanging="1276"/>
        <w:rPr>
          <w:rFonts w:ascii="Times New Roman" w:hAnsi="Times New Roman" w:cs="Times New Roman"/>
          <w:b/>
          <w:bCs/>
          <w:lang w:val="lt-LT"/>
        </w:rPr>
      </w:pPr>
    </w:p>
    <w:tbl>
      <w:tblPr>
        <w:tblW w:w="9947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4252"/>
        <w:gridCol w:w="1843"/>
        <w:gridCol w:w="1134"/>
        <w:gridCol w:w="2126"/>
      </w:tblGrid>
      <w:tr w:rsidR="00033861" w:rsidRPr="009538DA" w14:paraId="6C7A1E38" w14:textId="77777777" w:rsidTr="00414EA5">
        <w:trPr>
          <w:trHeight w:val="145"/>
          <w:tblHeader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FAFCB" w14:textId="77777777" w:rsidR="00033861" w:rsidRPr="00DE433E" w:rsidRDefault="00033861" w:rsidP="00D3061A">
            <w:pPr>
              <w:pStyle w:val="TableContents"/>
              <w:snapToGrid w:val="0"/>
              <w:rPr>
                <w:b/>
                <w:bCs/>
              </w:rPr>
            </w:pPr>
            <w:r w:rsidRPr="00DE433E">
              <w:rPr>
                <w:b/>
                <w:bCs/>
              </w:rPr>
              <w:t>Eil.</w:t>
            </w:r>
          </w:p>
          <w:p w14:paraId="61C7FD13" w14:textId="77777777" w:rsidR="00033861" w:rsidRPr="00DE433E" w:rsidRDefault="00033861" w:rsidP="00D3061A">
            <w:pPr>
              <w:pStyle w:val="TableContents"/>
              <w:snapToGrid w:val="0"/>
              <w:rPr>
                <w:b/>
                <w:bCs/>
              </w:rPr>
            </w:pPr>
            <w:r w:rsidRPr="00DE433E">
              <w:rPr>
                <w:b/>
                <w:bCs/>
              </w:rPr>
              <w:t>Nr.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3B225" w14:textId="543FDB38" w:rsidR="00033861" w:rsidRDefault="00FB396C" w:rsidP="00536A59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stybinės ž</w:t>
            </w:r>
            <w:r w:rsidR="002D3F92" w:rsidRPr="00DE433E">
              <w:rPr>
                <w:b/>
                <w:bCs/>
              </w:rPr>
              <w:t xml:space="preserve">emės sklypo </w:t>
            </w:r>
            <w:r>
              <w:rPr>
                <w:b/>
                <w:bCs/>
              </w:rPr>
              <w:t>patikėtinio, naudotojo</w:t>
            </w:r>
            <w:r w:rsidR="003A1EAE">
              <w:rPr>
                <w:b/>
                <w:bCs/>
              </w:rPr>
              <w:t xml:space="preserve"> vardas, pavardė,</w:t>
            </w:r>
            <w:r>
              <w:rPr>
                <w:b/>
                <w:bCs/>
              </w:rPr>
              <w:t xml:space="preserve"> pavadinimas</w:t>
            </w:r>
            <w:r w:rsidR="003A1EAE">
              <w:rPr>
                <w:b/>
                <w:bCs/>
              </w:rPr>
              <w:t xml:space="preserve"> ir </w:t>
            </w:r>
            <w:r w:rsidR="00AD3EF2">
              <w:rPr>
                <w:b/>
                <w:bCs/>
              </w:rPr>
              <w:t xml:space="preserve">juridinio asmens </w:t>
            </w:r>
            <w:r w:rsidR="003A1EAE">
              <w:rPr>
                <w:b/>
                <w:bCs/>
              </w:rPr>
              <w:t>kodas</w:t>
            </w:r>
          </w:p>
          <w:p w14:paraId="5044A555" w14:textId="3BA999DF" w:rsidR="009E7FA4" w:rsidRPr="00DE433E" w:rsidRDefault="009E7FA4" w:rsidP="00536A59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D056" w14:textId="63C9FFB1" w:rsidR="00033861" w:rsidRPr="00DE433E" w:rsidRDefault="00033861" w:rsidP="00536A5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E433E">
              <w:rPr>
                <w:b/>
                <w:bCs/>
                <w:lang w:val="fi-FI"/>
              </w:rPr>
              <w:t>Žemės sklypo kadastr</w:t>
            </w:r>
            <w:r w:rsidR="00D3061A" w:rsidRPr="00DE433E">
              <w:rPr>
                <w:b/>
                <w:bCs/>
                <w:lang w:val="fi-FI"/>
              </w:rPr>
              <w:t>o</w:t>
            </w:r>
            <w:r w:rsidRPr="00DE433E">
              <w:rPr>
                <w:b/>
                <w:bCs/>
                <w:lang w:val="fi-FI"/>
              </w:rPr>
              <w:t xml:space="preserve"> </w:t>
            </w:r>
            <w:r w:rsidR="000F221F">
              <w:rPr>
                <w:b/>
                <w:bCs/>
                <w:lang w:val="fi-FI"/>
              </w:rPr>
              <w:t>numeris</w:t>
            </w:r>
            <w:r w:rsidRPr="00DE433E">
              <w:rPr>
                <w:b/>
                <w:bCs/>
                <w:lang w:val="fi-FI"/>
              </w:rPr>
              <w:t xml:space="preserve">, unikalus </w:t>
            </w:r>
            <w:r w:rsidR="0063501C">
              <w:rPr>
                <w:b/>
                <w:bCs/>
                <w:lang w:val="fi-FI"/>
              </w:rPr>
              <w:t>numer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7E384" w14:textId="5355CC42" w:rsidR="00033861" w:rsidRPr="00DE433E" w:rsidRDefault="00A6349A" w:rsidP="00536A5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E433E">
              <w:rPr>
                <w:b/>
                <w:bCs/>
              </w:rPr>
              <w:t xml:space="preserve">Žemės sklypo </w:t>
            </w:r>
            <w:r w:rsidR="00033861" w:rsidRPr="00DE433E">
              <w:rPr>
                <w:b/>
                <w:bCs/>
              </w:rPr>
              <w:t>plotas,</w:t>
            </w:r>
          </w:p>
          <w:p w14:paraId="6A802FF1" w14:textId="77777777" w:rsidR="00033861" w:rsidRPr="00DE433E" w:rsidRDefault="00033861" w:rsidP="00536A5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E433E">
              <w:rPr>
                <w:b/>
                <w:bCs/>
              </w:rPr>
              <w:t>h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C2D75" w14:textId="7C4E9BB9" w:rsidR="00033861" w:rsidRPr="00DE433E" w:rsidRDefault="00EA2CEA" w:rsidP="00536A5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E433E">
              <w:rPr>
                <w:b/>
                <w:bCs/>
                <w:lang w:val="fi-FI"/>
              </w:rPr>
              <w:t>Numatomo</w:t>
            </w:r>
            <w:r w:rsidR="00E83239" w:rsidRPr="00DE433E">
              <w:rPr>
                <w:b/>
                <w:bCs/>
                <w:lang w:val="fi-FI"/>
              </w:rPr>
              <w:t>s</w:t>
            </w:r>
            <w:r w:rsidRPr="00DE433E">
              <w:rPr>
                <w:b/>
                <w:bCs/>
                <w:lang w:val="fi-FI"/>
              </w:rPr>
              <w:t xml:space="preserve"> </w:t>
            </w:r>
            <w:r w:rsidR="00033861" w:rsidRPr="00DE433E">
              <w:rPr>
                <w:b/>
                <w:bCs/>
                <w:lang w:val="fi-FI"/>
              </w:rPr>
              <w:t>paimti visuom</w:t>
            </w:r>
            <w:r w:rsidRPr="00DE433E">
              <w:rPr>
                <w:b/>
                <w:bCs/>
                <w:lang w:val="fi-FI"/>
              </w:rPr>
              <w:t xml:space="preserve">emės </w:t>
            </w:r>
            <w:r w:rsidR="00033861" w:rsidRPr="00DE433E">
              <w:rPr>
                <w:b/>
                <w:bCs/>
                <w:lang w:val="fi-FI"/>
              </w:rPr>
              <w:t>poreikiams žemės sklypo dali</w:t>
            </w:r>
            <w:r w:rsidRPr="00DE433E">
              <w:rPr>
                <w:b/>
                <w:bCs/>
                <w:lang w:val="fi-FI"/>
              </w:rPr>
              <w:t>e</w:t>
            </w:r>
            <w:r w:rsidR="00033861" w:rsidRPr="00DE433E">
              <w:rPr>
                <w:b/>
                <w:bCs/>
                <w:lang w:val="fi-FI"/>
              </w:rPr>
              <w:t>s</w:t>
            </w:r>
            <w:r w:rsidRPr="00DE433E">
              <w:rPr>
                <w:b/>
                <w:bCs/>
                <w:lang w:val="fi-FI"/>
              </w:rPr>
              <w:t xml:space="preserve"> plotas</w:t>
            </w:r>
            <w:r w:rsidR="00033861" w:rsidRPr="00DE433E">
              <w:rPr>
                <w:b/>
                <w:bCs/>
                <w:lang w:val="fi-FI"/>
              </w:rPr>
              <w:t>, ha</w:t>
            </w:r>
          </w:p>
        </w:tc>
      </w:tr>
      <w:tr w:rsidR="00ED098A" w:rsidRPr="009538DA" w14:paraId="2A937268" w14:textId="77777777" w:rsidTr="00414EA5">
        <w:trPr>
          <w:trHeight w:val="145"/>
          <w:tblHeader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B273" w14:textId="51332E6C" w:rsidR="00ED098A" w:rsidRPr="00B44C05" w:rsidRDefault="00ED098A" w:rsidP="00B44C05">
            <w:pPr>
              <w:pStyle w:val="TableContents"/>
              <w:snapToGrid w:val="0"/>
              <w:jc w:val="center"/>
              <w:rPr>
                <w:bCs/>
              </w:rPr>
            </w:pPr>
            <w:r w:rsidRPr="00B44C05">
              <w:rPr>
                <w:bCs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D545" w14:textId="3388B99B" w:rsidR="00ED098A" w:rsidRPr="00B44C05" w:rsidRDefault="00ED098A" w:rsidP="00536A59">
            <w:pPr>
              <w:pStyle w:val="TableContents"/>
              <w:snapToGrid w:val="0"/>
              <w:jc w:val="center"/>
              <w:rPr>
                <w:bCs/>
              </w:rPr>
            </w:pPr>
            <w:r w:rsidRPr="00B44C05"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9CB2" w14:textId="051B3972" w:rsidR="00ED098A" w:rsidRPr="00B44C05" w:rsidRDefault="00ED098A" w:rsidP="00536A59">
            <w:pPr>
              <w:pStyle w:val="TableContents"/>
              <w:snapToGrid w:val="0"/>
              <w:jc w:val="center"/>
              <w:rPr>
                <w:bCs/>
                <w:lang w:val="fi-FI"/>
              </w:rPr>
            </w:pPr>
            <w:r w:rsidRPr="00B44C05">
              <w:rPr>
                <w:bCs/>
                <w:lang w:val="fi-FI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3054" w14:textId="0077774D" w:rsidR="00ED098A" w:rsidRPr="00B44C05" w:rsidRDefault="00ED098A" w:rsidP="00536A59">
            <w:pPr>
              <w:pStyle w:val="TableContents"/>
              <w:snapToGrid w:val="0"/>
              <w:jc w:val="center"/>
              <w:rPr>
                <w:bCs/>
              </w:rPr>
            </w:pPr>
            <w:r w:rsidRPr="00B44C05"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F449" w14:textId="022870E2" w:rsidR="00ED098A" w:rsidRPr="00B44C05" w:rsidRDefault="00ED098A" w:rsidP="00536A59">
            <w:pPr>
              <w:pStyle w:val="TableContents"/>
              <w:snapToGrid w:val="0"/>
              <w:jc w:val="center"/>
              <w:rPr>
                <w:bCs/>
                <w:lang w:val="fi-FI"/>
              </w:rPr>
            </w:pPr>
            <w:r w:rsidRPr="00B44C05">
              <w:rPr>
                <w:bCs/>
                <w:lang w:val="fi-FI"/>
              </w:rPr>
              <w:t>5</w:t>
            </w:r>
          </w:p>
        </w:tc>
      </w:tr>
      <w:tr w:rsidR="00033861" w:rsidRPr="009538DA" w14:paraId="4D8AD86C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2E73" w14:textId="77777777" w:rsidR="00033861" w:rsidRPr="00DE433E" w:rsidRDefault="00033861" w:rsidP="000F6B64">
            <w:pPr>
              <w:pStyle w:val="ListParagraph"/>
              <w:numPr>
                <w:ilvl w:val="0"/>
                <w:numId w:val="5"/>
              </w:numPr>
              <w:ind w:right="-1014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2C3F" w14:textId="7159E13E" w:rsidR="00033861" w:rsidRDefault="00FB396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kėtinis</w:t>
            </w:r>
            <w:r w:rsidR="00994FE0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cionalinė žemės tarnyba prie Aplinkos ministerijos</w:t>
            </w:r>
            <w:r w:rsidR="00723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27CC43" w14:textId="378D863E" w:rsidR="00723863" w:rsidRDefault="0072386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863">
              <w:rPr>
                <w:rFonts w:ascii="Times New Roman" w:hAnsi="Times New Roman" w:cs="Times New Roman"/>
                <w:sz w:val="24"/>
                <w:szCs w:val="24"/>
              </w:rPr>
              <w:t>188704927</w:t>
            </w:r>
          </w:p>
          <w:p w14:paraId="481447E4" w14:textId="77777777" w:rsidR="002750FB" w:rsidRDefault="002750F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0BF07" w14:textId="44E6671A" w:rsidR="00FB396C" w:rsidRPr="00DE433E" w:rsidRDefault="00FB396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mininkas – A</w:t>
            </w:r>
            <w:r w:rsidR="00CF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CF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61D6" w14:textId="64E68D71" w:rsidR="00994FE0" w:rsidRPr="00DE433E" w:rsidRDefault="00994FE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131E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0</w:t>
            </w:r>
            <w:r w:rsidR="00013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47D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14:paraId="1ADF30BB" w14:textId="7BCD17FE" w:rsidR="00033861" w:rsidRPr="00DE433E" w:rsidRDefault="00994FE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4400-</w:t>
            </w:r>
            <w:r w:rsidR="002C47D5">
              <w:rPr>
                <w:rFonts w:ascii="Times New Roman" w:hAnsi="Times New Roman" w:cs="Times New Roman"/>
                <w:sz w:val="24"/>
                <w:szCs w:val="24"/>
              </w:rPr>
              <w:t>5589-6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3F7A" w14:textId="061E535A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13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47D5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27C6" w14:textId="547062B6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31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47D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33861" w:rsidRPr="009538DA" w14:paraId="3E85B606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A12D" w14:textId="77777777" w:rsidR="00033861" w:rsidRPr="00DE433E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9C14" w14:textId="0C8B08CE" w:rsidR="00EA371D" w:rsidRDefault="00EA371D" w:rsidP="00EA3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D">
              <w:rPr>
                <w:rFonts w:ascii="Times New Roman" w:hAnsi="Times New Roman" w:cs="Times New Roman"/>
                <w:sz w:val="24"/>
                <w:szCs w:val="24"/>
              </w:rPr>
              <w:t>Patikėtinis – Nacionalinė žemės tarnyba prie Aplinkos ministerijos</w:t>
            </w:r>
            <w:r w:rsidR="00723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096AE6" w14:textId="42653E3E" w:rsidR="00723863" w:rsidRPr="00EA371D" w:rsidRDefault="00723863" w:rsidP="00EA3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863">
              <w:rPr>
                <w:rFonts w:ascii="Times New Roman" w:hAnsi="Times New Roman" w:cs="Times New Roman"/>
                <w:sz w:val="24"/>
                <w:szCs w:val="24"/>
              </w:rPr>
              <w:t>188704927</w:t>
            </w:r>
          </w:p>
          <w:p w14:paraId="26DC7572" w14:textId="77777777" w:rsidR="00EA371D" w:rsidRPr="00EA371D" w:rsidRDefault="00EA371D" w:rsidP="00EA3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C1111" w14:textId="7AC089EF" w:rsidR="00BD31BB" w:rsidRPr="006A7965" w:rsidRDefault="00EA371D" w:rsidP="00EA3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D">
              <w:rPr>
                <w:rFonts w:ascii="Times New Roman" w:hAnsi="Times New Roman" w:cs="Times New Roman"/>
                <w:sz w:val="24"/>
                <w:szCs w:val="24"/>
              </w:rPr>
              <w:t xml:space="preserve">Nuomininka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F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CF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956E" w14:textId="446C6DCE" w:rsidR="00994FE0" w:rsidRPr="00DE433E" w:rsidRDefault="00994FE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B66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0</w:t>
            </w:r>
            <w:r w:rsidR="009B6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A371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14:paraId="51F1EA62" w14:textId="0EBD4278" w:rsidR="00033861" w:rsidRPr="00DE433E" w:rsidRDefault="009B664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</w:t>
            </w:r>
            <w:r w:rsidR="00EA371D">
              <w:rPr>
                <w:rFonts w:ascii="Times New Roman" w:hAnsi="Times New Roman" w:cs="Times New Roman"/>
                <w:sz w:val="24"/>
                <w:szCs w:val="24"/>
              </w:rPr>
              <w:t>4313-3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9392" w14:textId="6D595711" w:rsidR="00033861" w:rsidRPr="00DE433E" w:rsidRDefault="00EA371D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CCC" w:rsidRPr="00DE4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38CE" w14:textId="57C262D1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A371D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</w:tr>
      <w:tr w:rsidR="00033861" w:rsidRPr="009538DA" w14:paraId="01907AB8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D4CE" w14:textId="77777777" w:rsidR="00033861" w:rsidRPr="00DE433E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2C9B" w14:textId="08228B02" w:rsidR="00EA371D" w:rsidRDefault="00EA371D" w:rsidP="00EA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D">
              <w:rPr>
                <w:rFonts w:ascii="Times New Roman" w:hAnsi="Times New Roman" w:cs="Times New Roman"/>
                <w:sz w:val="24"/>
                <w:szCs w:val="24"/>
              </w:rPr>
              <w:t>Patikėtinis – Nacionalinė žemės tarnyba prie Aplinkos ministerijos</w:t>
            </w:r>
            <w:r w:rsidR="00723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DD3C59" w14:textId="3DAEDD57" w:rsidR="00723863" w:rsidRPr="00EA371D" w:rsidRDefault="00723863" w:rsidP="00EA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863">
              <w:rPr>
                <w:rFonts w:ascii="Times New Roman" w:hAnsi="Times New Roman" w:cs="Times New Roman"/>
                <w:sz w:val="24"/>
                <w:szCs w:val="24"/>
              </w:rPr>
              <w:t>188704927</w:t>
            </w:r>
          </w:p>
          <w:p w14:paraId="1CD3D99A" w14:textId="77777777" w:rsidR="00EA371D" w:rsidRPr="00EA371D" w:rsidRDefault="00EA371D" w:rsidP="00EA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4A766" w14:textId="792BB02F" w:rsidR="00033861" w:rsidRPr="00DE433E" w:rsidRDefault="00EA371D" w:rsidP="00EA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D">
              <w:rPr>
                <w:rFonts w:ascii="Times New Roman" w:hAnsi="Times New Roman" w:cs="Times New Roman"/>
                <w:sz w:val="24"/>
                <w:szCs w:val="24"/>
              </w:rPr>
              <w:t xml:space="preserve">Nuomininkas – </w:t>
            </w:r>
            <w:r w:rsidR="00BC2CD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2CD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CF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41B7" w14:textId="6BED36EE" w:rsidR="00994FE0" w:rsidRPr="00DE433E" w:rsidRDefault="00994FE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62F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0</w:t>
            </w:r>
            <w:r w:rsidR="00662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C2C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4E4D0624" w14:textId="0661309D" w:rsidR="00033861" w:rsidRPr="00DE433E" w:rsidRDefault="00662F2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</w:t>
            </w:r>
            <w:r w:rsidR="00BC2CD8">
              <w:rPr>
                <w:rFonts w:ascii="Times New Roman" w:hAnsi="Times New Roman" w:cs="Times New Roman"/>
                <w:sz w:val="24"/>
                <w:szCs w:val="24"/>
              </w:rPr>
              <w:t>3930-7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5696" w14:textId="6D6D1530" w:rsidR="00033861" w:rsidRPr="00DE433E" w:rsidRDefault="00BC2CD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CCC" w:rsidRPr="00DE4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9FF8" w14:textId="0CD2B99E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C2CD8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</w:tr>
      <w:tr w:rsidR="00033861" w:rsidRPr="009538DA" w14:paraId="69E2088B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842B" w14:textId="77777777" w:rsidR="00033861" w:rsidRPr="00DE433E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9606" w14:textId="3950DF6F" w:rsidR="00EA371D" w:rsidRDefault="00EA371D" w:rsidP="00EA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D">
              <w:rPr>
                <w:rFonts w:ascii="Times New Roman" w:hAnsi="Times New Roman" w:cs="Times New Roman"/>
                <w:sz w:val="24"/>
                <w:szCs w:val="24"/>
              </w:rPr>
              <w:t>Patikėtinis – Nacionalinė žemės tarnyba prie Aplinkos ministerijos</w:t>
            </w:r>
            <w:r w:rsidR="00723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6502E9" w14:textId="4B371843" w:rsidR="00723863" w:rsidRPr="00EA371D" w:rsidRDefault="00723863" w:rsidP="00EA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863">
              <w:rPr>
                <w:rFonts w:ascii="Times New Roman" w:hAnsi="Times New Roman" w:cs="Times New Roman"/>
                <w:sz w:val="24"/>
                <w:szCs w:val="24"/>
              </w:rPr>
              <w:t>188704927</w:t>
            </w:r>
          </w:p>
          <w:p w14:paraId="211F38ED" w14:textId="77777777" w:rsidR="00EA371D" w:rsidRPr="00EA371D" w:rsidRDefault="00EA371D" w:rsidP="00EA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B1640" w14:textId="1F3BC4BF" w:rsidR="00033861" w:rsidRPr="00DE433E" w:rsidRDefault="00EA371D" w:rsidP="00EA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D">
              <w:rPr>
                <w:rFonts w:ascii="Times New Roman" w:hAnsi="Times New Roman" w:cs="Times New Roman"/>
                <w:sz w:val="24"/>
                <w:szCs w:val="24"/>
              </w:rPr>
              <w:t>Nuomininkas – A</w:t>
            </w:r>
            <w:r w:rsidR="00CF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371D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CF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CAC4" w14:textId="25B93039" w:rsidR="00994FE0" w:rsidRPr="00DE433E" w:rsidRDefault="00994FE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B54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0</w:t>
            </w:r>
            <w:r w:rsidR="00FB5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521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14:paraId="05FB99BF" w14:textId="6CA460F5" w:rsidR="00033861" w:rsidRPr="00DE433E" w:rsidRDefault="002F521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589-6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0752" w14:textId="79288585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63D6E"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C302" w14:textId="22973C86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63D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033861" w:rsidRPr="009538DA" w14:paraId="4BDC156F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A3E6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7970" w14:textId="11546552" w:rsidR="00EA371D" w:rsidRDefault="00EA371D" w:rsidP="00EA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D">
              <w:rPr>
                <w:rFonts w:ascii="Times New Roman" w:hAnsi="Times New Roman" w:cs="Times New Roman"/>
                <w:sz w:val="24"/>
                <w:szCs w:val="24"/>
              </w:rPr>
              <w:t>Patikėtinis – Nacionalinė žemės tarnyba prie Aplinkos ministerijos</w:t>
            </w:r>
            <w:r w:rsidR="00723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D26BF7" w14:textId="218EB749" w:rsidR="00723863" w:rsidRPr="00EA371D" w:rsidRDefault="00272B26" w:rsidP="00EA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26">
              <w:rPr>
                <w:rFonts w:ascii="Times New Roman" w:hAnsi="Times New Roman" w:cs="Times New Roman"/>
                <w:sz w:val="24"/>
                <w:szCs w:val="24"/>
              </w:rPr>
              <w:t>188704927</w:t>
            </w:r>
          </w:p>
          <w:p w14:paraId="602383AB" w14:textId="77777777" w:rsidR="00EA371D" w:rsidRPr="00EA371D" w:rsidRDefault="00EA371D" w:rsidP="00EA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7B81" w14:textId="7FA11F90" w:rsidR="00033861" w:rsidRPr="00DE433E" w:rsidRDefault="00EA371D" w:rsidP="00EA3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71D">
              <w:rPr>
                <w:rFonts w:ascii="Times New Roman" w:hAnsi="Times New Roman" w:cs="Times New Roman"/>
                <w:sz w:val="24"/>
                <w:szCs w:val="24"/>
              </w:rPr>
              <w:t xml:space="preserve">Nuomininkas – </w:t>
            </w:r>
            <w:r w:rsidR="00DC7E3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F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7E35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CF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B72A" w14:textId="02BA0020" w:rsidR="00994FE0" w:rsidRPr="00DE433E" w:rsidRDefault="00994FE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62B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0</w:t>
            </w:r>
            <w:r w:rsidR="00D62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7E3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34FE7D0C" w14:textId="34A38326" w:rsidR="00033861" w:rsidRPr="00DE433E" w:rsidRDefault="00D62B0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</w:t>
            </w:r>
            <w:r w:rsidR="00DC7E35">
              <w:rPr>
                <w:rFonts w:ascii="Times New Roman" w:hAnsi="Times New Roman" w:cs="Times New Roman"/>
                <w:sz w:val="24"/>
                <w:szCs w:val="24"/>
              </w:rPr>
              <w:t>5116-0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C257" w14:textId="7FEB1322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62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E3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4CF6" w14:textId="243A11B6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62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10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35DE2FC0" w14:textId="0900261F" w:rsidR="001964D2" w:rsidRDefault="001964D2" w:rsidP="000F6B64">
      <w:pPr>
        <w:pStyle w:val="BodyTextIndent"/>
        <w:tabs>
          <w:tab w:val="left" w:pos="11199"/>
          <w:tab w:val="left" w:pos="12191"/>
          <w:tab w:val="left" w:pos="12333"/>
        </w:tabs>
        <w:ind w:left="11199"/>
        <w:jc w:val="left"/>
        <w:rPr>
          <w:rFonts w:ascii="Times New Roman" w:hAnsi="Times New Roman" w:cs="Times New Roman"/>
          <w:lang w:val="lt-LT"/>
        </w:rPr>
      </w:pPr>
    </w:p>
    <w:p w14:paraId="06523E40" w14:textId="77777777" w:rsidR="001964D2" w:rsidRPr="00C005C7" w:rsidRDefault="001964D2" w:rsidP="000F6B64">
      <w:pPr>
        <w:spacing w:line="240" w:lineRule="auto"/>
        <w:jc w:val="center"/>
        <w:rPr>
          <w:sz w:val="24"/>
          <w:szCs w:val="24"/>
        </w:rPr>
      </w:pPr>
      <w:r>
        <w:tab/>
      </w:r>
      <w:r>
        <w:rPr>
          <w:noProof/>
          <w:sz w:val="24"/>
          <w:szCs w:val="24"/>
        </w:rPr>
        <w:t>_________________________________</w:t>
      </w:r>
    </w:p>
    <w:p w14:paraId="65C3359C" w14:textId="0CEC88AA" w:rsidR="00562A4F" w:rsidRPr="001964D2" w:rsidRDefault="00562A4F" w:rsidP="000F6B64">
      <w:pPr>
        <w:tabs>
          <w:tab w:val="left" w:pos="2670"/>
        </w:tabs>
        <w:spacing w:line="240" w:lineRule="auto"/>
      </w:pPr>
    </w:p>
    <w:sectPr w:rsidR="00562A4F" w:rsidRPr="001964D2" w:rsidSect="003E31BF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0B988" w14:textId="77777777" w:rsidR="006812AD" w:rsidRDefault="006812AD" w:rsidP="0090241D">
      <w:pPr>
        <w:spacing w:after="0" w:line="240" w:lineRule="auto"/>
      </w:pPr>
      <w:r>
        <w:separator/>
      </w:r>
    </w:p>
  </w:endnote>
  <w:endnote w:type="continuationSeparator" w:id="0">
    <w:p w14:paraId="39070952" w14:textId="77777777" w:rsidR="006812AD" w:rsidRDefault="006812AD" w:rsidP="0090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166B2" w14:textId="77777777" w:rsidR="006812AD" w:rsidRDefault="006812AD" w:rsidP="0090241D">
      <w:pPr>
        <w:spacing w:after="0" w:line="240" w:lineRule="auto"/>
      </w:pPr>
      <w:r>
        <w:separator/>
      </w:r>
    </w:p>
  </w:footnote>
  <w:footnote w:type="continuationSeparator" w:id="0">
    <w:p w14:paraId="1BE160B5" w14:textId="77777777" w:rsidR="006812AD" w:rsidRDefault="006812AD" w:rsidP="0090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9127210"/>
      <w:docPartObj>
        <w:docPartGallery w:val="Page Numbers (Top of Page)"/>
        <w:docPartUnique/>
      </w:docPartObj>
    </w:sdtPr>
    <w:sdtContent>
      <w:p w14:paraId="087FA994" w14:textId="25302F46" w:rsidR="0096081A" w:rsidRDefault="0096081A">
        <w:pPr>
          <w:pStyle w:val="Header"/>
          <w:jc w:val="center"/>
        </w:pPr>
        <w:r w:rsidRPr="00B44C05">
          <w:rPr>
            <w:sz w:val="24"/>
            <w:szCs w:val="24"/>
          </w:rPr>
          <w:fldChar w:fldCharType="begin"/>
        </w:r>
        <w:r w:rsidRPr="00B44C05">
          <w:rPr>
            <w:sz w:val="24"/>
            <w:szCs w:val="24"/>
          </w:rPr>
          <w:instrText>PAGE   \* MERGEFORMAT</w:instrText>
        </w:r>
        <w:r w:rsidRPr="00B44C05">
          <w:rPr>
            <w:sz w:val="24"/>
            <w:szCs w:val="24"/>
          </w:rPr>
          <w:fldChar w:fldCharType="separate"/>
        </w:r>
        <w:r w:rsidRPr="00B44C05">
          <w:rPr>
            <w:sz w:val="24"/>
            <w:szCs w:val="24"/>
            <w:lang w:val="lt-LT"/>
          </w:rPr>
          <w:t>2</w:t>
        </w:r>
        <w:r w:rsidRPr="00B44C05">
          <w:rPr>
            <w:sz w:val="24"/>
            <w:szCs w:val="24"/>
          </w:rPr>
          <w:fldChar w:fldCharType="end"/>
        </w:r>
      </w:p>
    </w:sdtContent>
  </w:sdt>
  <w:p w14:paraId="59B34319" w14:textId="0C3B56A1" w:rsidR="0096081A" w:rsidRPr="004932F7" w:rsidRDefault="0096081A" w:rsidP="004932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3D01"/>
    <w:multiLevelType w:val="hybridMultilevel"/>
    <w:tmpl w:val="0DE21D5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40E8A"/>
    <w:multiLevelType w:val="hybridMultilevel"/>
    <w:tmpl w:val="81169B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B6B68"/>
    <w:multiLevelType w:val="hybridMultilevel"/>
    <w:tmpl w:val="69F2CACC"/>
    <w:lvl w:ilvl="0" w:tplc="7D302842">
      <w:start w:val="1"/>
      <w:numFmt w:val="decimal"/>
      <w:lvlText w:val="%1."/>
      <w:lvlJc w:val="left"/>
      <w:pPr>
        <w:ind w:left="302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880" w:hanging="360"/>
      </w:pPr>
    </w:lvl>
    <w:lvl w:ilvl="2" w:tplc="0427001B">
      <w:start w:val="1"/>
      <w:numFmt w:val="lowerRoman"/>
      <w:lvlText w:val="%3."/>
      <w:lvlJc w:val="right"/>
      <w:pPr>
        <w:ind w:left="1600" w:hanging="180"/>
      </w:pPr>
    </w:lvl>
    <w:lvl w:ilvl="3" w:tplc="0427000F">
      <w:start w:val="1"/>
      <w:numFmt w:val="decimal"/>
      <w:lvlText w:val="%4."/>
      <w:lvlJc w:val="left"/>
      <w:pPr>
        <w:ind w:left="2320" w:hanging="360"/>
      </w:pPr>
    </w:lvl>
    <w:lvl w:ilvl="4" w:tplc="04270019">
      <w:start w:val="1"/>
      <w:numFmt w:val="lowerLetter"/>
      <w:lvlText w:val="%5."/>
      <w:lvlJc w:val="left"/>
      <w:pPr>
        <w:ind w:left="3040" w:hanging="360"/>
      </w:pPr>
    </w:lvl>
    <w:lvl w:ilvl="5" w:tplc="0427001B">
      <w:start w:val="1"/>
      <w:numFmt w:val="lowerRoman"/>
      <w:lvlText w:val="%6."/>
      <w:lvlJc w:val="right"/>
      <w:pPr>
        <w:ind w:left="3760" w:hanging="180"/>
      </w:pPr>
    </w:lvl>
    <w:lvl w:ilvl="6" w:tplc="0427000F">
      <w:start w:val="1"/>
      <w:numFmt w:val="decimal"/>
      <w:lvlText w:val="%7."/>
      <w:lvlJc w:val="left"/>
      <w:pPr>
        <w:ind w:left="4480" w:hanging="360"/>
      </w:pPr>
    </w:lvl>
    <w:lvl w:ilvl="7" w:tplc="04270019">
      <w:start w:val="1"/>
      <w:numFmt w:val="lowerLetter"/>
      <w:lvlText w:val="%8."/>
      <w:lvlJc w:val="left"/>
      <w:pPr>
        <w:ind w:left="5200" w:hanging="360"/>
      </w:pPr>
    </w:lvl>
    <w:lvl w:ilvl="8" w:tplc="0427001B">
      <w:start w:val="1"/>
      <w:numFmt w:val="lowerRoman"/>
      <w:lvlText w:val="%9."/>
      <w:lvlJc w:val="right"/>
      <w:pPr>
        <w:ind w:left="5920" w:hanging="180"/>
      </w:pPr>
    </w:lvl>
  </w:abstractNum>
  <w:abstractNum w:abstractNumId="3" w15:restartNumberingAfterBreak="0">
    <w:nsid w:val="467F2D06"/>
    <w:multiLevelType w:val="hybridMultilevel"/>
    <w:tmpl w:val="A83EC8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C1095"/>
    <w:multiLevelType w:val="hybridMultilevel"/>
    <w:tmpl w:val="79B492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3072C"/>
    <w:multiLevelType w:val="hybridMultilevel"/>
    <w:tmpl w:val="C78E154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08745607">
    <w:abstractNumId w:val="0"/>
  </w:num>
  <w:num w:numId="2" w16cid:durableId="671957756">
    <w:abstractNumId w:val="3"/>
  </w:num>
  <w:num w:numId="3" w16cid:durableId="1746495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7398170">
    <w:abstractNumId w:val="2"/>
  </w:num>
  <w:num w:numId="5" w16cid:durableId="1865291441">
    <w:abstractNumId w:val="5"/>
  </w:num>
  <w:num w:numId="6" w16cid:durableId="902177392">
    <w:abstractNumId w:val="4"/>
  </w:num>
  <w:num w:numId="7" w16cid:durableId="1151095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02"/>
    <w:rsid w:val="00000BA8"/>
    <w:rsid w:val="000014A3"/>
    <w:rsid w:val="00001F46"/>
    <w:rsid w:val="00002E2D"/>
    <w:rsid w:val="000046A5"/>
    <w:rsid w:val="00006378"/>
    <w:rsid w:val="0000792D"/>
    <w:rsid w:val="00010DA7"/>
    <w:rsid w:val="000131E4"/>
    <w:rsid w:val="000138E9"/>
    <w:rsid w:val="00014E3C"/>
    <w:rsid w:val="000150C2"/>
    <w:rsid w:val="000150F2"/>
    <w:rsid w:val="00016125"/>
    <w:rsid w:val="0001659D"/>
    <w:rsid w:val="00017ED9"/>
    <w:rsid w:val="000214AA"/>
    <w:rsid w:val="000221E1"/>
    <w:rsid w:val="00023D11"/>
    <w:rsid w:val="00026238"/>
    <w:rsid w:val="00027155"/>
    <w:rsid w:val="00033861"/>
    <w:rsid w:val="00035A00"/>
    <w:rsid w:val="0003750F"/>
    <w:rsid w:val="0004535B"/>
    <w:rsid w:val="000463FB"/>
    <w:rsid w:val="00047A5A"/>
    <w:rsid w:val="00050F1D"/>
    <w:rsid w:val="00051325"/>
    <w:rsid w:val="0005674D"/>
    <w:rsid w:val="0006169D"/>
    <w:rsid w:val="00062C00"/>
    <w:rsid w:val="00062EBC"/>
    <w:rsid w:val="00063EF3"/>
    <w:rsid w:val="00064AD7"/>
    <w:rsid w:val="00064B01"/>
    <w:rsid w:val="00074092"/>
    <w:rsid w:val="00075820"/>
    <w:rsid w:val="000766A3"/>
    <w:rsid w:val="00081E1D"/>
    <w:rsid w:val="00081F34"/>
    <w:rsid w:val="00082143"/>
    <w:rsid w:val="00083121"/>
    <w:rsid w:val="00090468"/>
    <w:rsid w:val="000915CF"/>
    <w:rsid w:val="000958FD"/>
    <w:rsid w:val="000974D1"/>
    <w:rsid w:val="000A4BC1"/>
    <w:rsid w:val="000A7E63"/>
    <w:rsid w:val="000B1EE7"/>
    <w:rsid w:val="000B1FAB"/>
    <w:rsid w:val="000B2560"/>
    <w:rsid w:val="000B4D1C"/>
    <w:rsid w:val="000B5B9F"/>
    <w:rsid w:val="000B78B6"/>
    <w:rsid w:val="000C1157"/>
    <w:rsid w:val="000C3D5F"/>
    <w:rsid w:val="000C513A"/>
    <w:rsid w:val="000C5D33"/>
    <w:rsid w:val="000C7D62"/>
    <w:rsid w:val="000D30F9"/>
    <w:rsid w:val="000D71F8"/>
    <w:rsid w:val="000E1761"/>
    <w:rsid w:val="000E7A1E"/>
    <w:rsid w:val="000F221F"/>
    <w:rsid w:val="000F2FB3"/>
    <w:rsid w:val="000F5788"/>
    <w:rsid w:val="000F6B64"/>
    <w:rsid w:val="0010005E"/>
    <w:rsid w:val="00100895"/>
    <w:rsid w:val="00104B8D"/>
    <w:rsid w:val="001055B2"/>
    <w:rsid w:val="00105BC1"/>
    <w:rsid w:val="001102F3"/>
    <w:rsid w:val="001104C5"/>
    <w:rsid w:val="00121C4F"/>
    <w:rsid w:val="00124B04"/>
    <w:rsid w:val="0013342D"/>
    <w:rsid w:val="001357D2"/>
    <w:rsid w:val="00136146"/>
    <w:rsid w:val="00137153"/>
    <w:rsid w:val="00141906"/>
    <w:rsid w:val="001448F2"/>
    <w:rsid w:val="00146378"/>
    <w:rsid w:val="0014753D"/>
    <w:rsid w:val="0015022D"/>
    <w:rsid w:val="00155E62"/>
    <w:rsid w:val="001560F0"/>
    <w:rsid w:val="00162146"/>
    <w:rsid w:val="00162BE7"/>
    <w:rsid w:val="0016333D"/>
    <w:rsid w:val="00164AFD"/>
    <w:rsid w:val="0016581B"/>
    <w:rsid w:val="0016781F"/>
    <w:rsid w:val="00175E02"/>
    <w:rsid w:val="00186BEC"/>
    <w:rsid w:val="00187F15"/>
    <w:rsid w:val="0019091A"/>
    <w:rsid w:val="00194B1F"/>
    <w:rsid w:val="001964D2"/>
    <w:rsid w:val="00197CDB"/>
    <w:rsid w:val="001A000B"/>
    <w:rsid w:val="001A1A8B"/>
    <w:rsid w:val="001A1FD0"/>
    <w:rsid w:val="001A41A9"/>
    <w:rsid w:val="001A4F0D"/>
    <w:rsid w:val="001A7C97"/>
    <w:rsid w:val="001B59D8"/>
    <w:rsid w:val="001C0972"/>
    <w:rsid w:val="001C57E0"/>
    <w:rsid w:val="001D01ED"/>
    <w:rsid w:val="001D0758"/>
    <w:rsid w:val="001D0EC1"/>
    <w:rsid w:val="001D0F27"/>
    <w:rsid w:val="001D1080"/>
    <w:rsid w:val="001D3EF4"/>
    <w:rsid w:val="001D44EE"/>
    <w:rsid w:val="001D53E9"/>
    <w:rsid w:val="001D5E59"/>
    <w:rsid w:val="001D6E39"/>
    <w:rsid w:val="001E1789"/>
    <w:rsid w:val="001E2464"/>
    <w:rsid w:val="001E35B9"/>
    <w:rsid w:val="001F0039"/>
    <w:rsid w:val="001F0A43"/>
    <w:rsid w:val="001F1C86"/>
    <w:rsid w:val="001F1EA8"/>
    <w:rsid w:val="001F2BE2"/>
    <w:rsid w:val="001F3DE7"/>
    <w:rsid w:val="001F516E"/>
    <w:rsid w:val="002008B4"/>
    <w:rsid w:val="00200DAF"/>
    <w:rsid w:val="00204383"/>
    <w:rsid w:val="00204D1B"/>
    <w:rsid w:val="0021362E"/>
    <w:rsid w:val="00216F12"/>
    <w:rsid w:val="002214E2"/>
    <w:rsid w:val="00222154"/>
    <w:rsid w:val="00222388"/>
    <w:rsid w:val="0022644C"/>
    <w:rsid w:val="00226E29"/>
    <w:rsid w:val="002303E4"/>
    <w:rsid w:val="00233CE9"/>
    <w:rsid w:val="002355A4"/>
    <w:rsid w:val="00236FDC"/>
    <w:rsid w:val="00242051"/>
    <w:rsid w:val="002459E2"/>
    <w:rsid w:val="00245C15"/>
    <w:rsid w:val="00246ACE"/>
    <w:rsid w:val="00246FE6"/>
    <w:rsid w:val="00250B8D"/>
    <w:rsid w:val="00250CF3"/>
    <w:rsid w:val="0025108B"/>
    <w:rsid w:val="00251781"/>
    <w:rsid w:val="00251C43"/>
    <w:rsid w:val="002527F0"/>
    <w:rsid w:val="00257175"/>
    <w:rsid w:val="00264094"/>
    <w:rsid w:val="00264B04"/>
    <w:rsid w:val="002651D5"/>
    <w:rsid w:val="0026630D"/>
    <w:rsid w:val="00272B26"/>
    <w:rsid w:val="002750FB"/>
    <w:rsid w:val="00283233"/>
    <w:rsid w:val="00284356"/>
    <w:rsid w:val="0028539F"/>
    <w:rsid w:val="00286FB7"/>
    <w:rsid w:val="002877AC"/>
    <w:rsid w:val="00287D50"/>
    <w:rsid w:val="002914D0"/>
    <w:rsid w:val="00291ED6"/>
    <w:rsid w:val="00292CCB"/>
    <w:rsid w:val="002950C6"/>
    <w:rsid w:val="002979F2"/>
    <w:rsid w:val="002A258C"/>
    <w:rsid w:val="002A2F8C"/>
    <w:rsid w:val="002A4B88"/>
    <w:rsid w:val="002A722E"/>
    <w:rsid w:val="002B0B95"/>
    <w:rsid w:val="002B2A5E"/>
    <w:rsid w:val="002B2F45"/>
    <w:rsid w:val="002B31A5"/>
    <w:rsid w:val="002B4E28"/>
    <w:rsid w:val="002B6B68"/>
    <w:rsid w:val="002B71CC"/>
    <w:rsid w:val="002C47D5"/>
    <w:rsid w:val="002C4940"/>
    <w:rsid w:val="002C58C8"/>
    <w:rsid w:val="002C5B56"/>
    <w:rsid w:val="002D1EB2"/>
    <w:rsid w:val="002D32F6"/>
    <w:rsid w:val="002D399F"/>
    <w:rsid w:val="002D3F92"/>
    <w:rsid w:val="002D52E2"/>
    <w:rsid w:val="002D5A61"/>
    <w:rsid w:val="002D5FC3"/>
    <w:rsid w:val="002D68D3"/>
    <w:rsid w:val="002D6E7B"/>
    <w:rsid w:val="002D70B0"/>
    <w:rsid w:val="002E2A2C"/>
    <w:rsid w:val="002F0298"/>
    <w:rsid w:val="002F1CFA"/>
    <w:rsid w:val="002F1F82"/>
    <w:rsid w:val="002F3249"/>
    <w:rsid w:val="002F3AEA"/>
    <w:rsid w:val="002F4C8C"/>
    <w:rsid w:val="002F5218"/>
    <w:rsid w:val="00301209"/>
    <w:rsid w:val="00301B1E"/>
    <w:rsid w:val="00304508"/>
    <w:rsid w:val="00304F79"/>
    <w:rsid w:val="00305359"/>
    <w:rsid w:val="00314449"/>
    <w:rsid w:val="00315CB3"/>
    <w:rsid w:val="00315DBF"/>
    <w:rsid w:val="00316738"/>
    <w:rsid w:val="00326440"/>
    <w:rsid w:val="00327F5B"/>
    <w:rsid w:val="00331009"/>
    <w:rsid w:val="00333B3C"/>
    <w:rsid w:val="00337BEB"/>
    <w:rsid w:val="00343D7C"/>
    <w:rsid w:val="00354386"/>
    <w:rsid w:val="00356ED0"/>
    <w:rsid w:val="003578EE"/>
    <w:rsid w:val="00362479"/>
    <w:rsid w:val="0036311C"/>
    <w:rsid w:val="003667AD"/>
    <w:rsid w:val="00367525"/>
    <w:rsid w:val="00367CF9"/>
    <w:rsid w:val="00371633"/>
    <w:rsid w:val="003729B0"/>
    <w:rsid w:val="0037562F"/>
    <w:rsid w:val="003759A6"/>
    <w:rsid w:val="003769BF"/>
    <w:rsid w:val="00380226"/>
    <w:rsid w:val="00387FF6"/>
    <w:rsid w:val="003902E1"/>
    <w:rsid w:val="00390FE0"/>
    <w:rsid w:val="00394A53"/>
    <w:rsid w:val="003956C5"/>
    <w:rsid w:val="00397B68"/>
    <w:rsid w:val="003A03AA"/>
    <w:rsid w:val="003A1EAE"/>
    <w:rsid w:val="003A20C3"/>
    <w:rsid w:val="003A2CC6"/>
    <w:rsid w:val="003A52CF"/>
    <w:rsid w:val="003A5DCB"/>
    <w:rsid w:val="003B0AA4"/>
    <w:rsid w:val="003B1475"/>
    <w:rsid w:val="003B1A69"/>
    <w:rsid w:val="003B36C6"/>
    <w:rsid w:val="003B4A2F"/>
    <w:rsid w:val="003B56AA"/>
    <w:rsid w:val="003B667D"/>
    <w:rsid w:val="003C1499"/>
    <w:rsid w:val="003C3089"/>
    <w:rsid w:val="003C3EBA"/>
    <w:rsid w:val="003C46C5"/>
    <w:rsid w:val="003C4ED2"/>
    <w:rsid w:val="003C740A"/>
    <w:rsid w:val="003C7D80"/>
    <w:rsid w:val="003D00E1"/>
    <w:rsid w:val="003D1509"/>
    <w:rsid w:val="003D1565"/>
    <w:rsid w:val="003D1F48"/>
    <w:rsid w:val="003D3A88"/>
    <w:rsid w:val="003D6CE1"/>
    <w:rsid w:val="003E2AD3"/>
    <w:rsid w:val="003E2FBA"/>
    <w:rsid w:val="003E31BF"/>
    <w:rsid w:val="003E7A5D"/>
    <w:rsid w:val="003F3DF9"/>
    <w:rsid w:val="003F3DFE"/>
    <w:rsid w:val="003F409D"/>
    <w:rsid w:val="003F661F"/>
    <w:rsid w:val="003F6A7E"/>
    <w:rsid w:val="004056A1"/>
    <w:rsid w:val="00405CEA"/>
    <w:rsid w:val="0040696F"/>
    <w:rsid w:val="00407ED4"/>
    <w:rsid w:val="004135B5"/>
    <w:rsid w:val="00414EA5"/>
    <w:rsid w:val="004150FF"/>
    <w:rsid w:val="00415530"/>
    <w:rsid w:val="0041598D"/>
    <w:rsid w:val="0042118D"/>
    <w:rsid w:val="004240B0"/>
    <w:rsid w:val="0042684B"/>
    <w:rsid w:val="00427E7F"/>
    <w:rsid w:val="00430FA2"/>
    <w:rsid w:val="0043374A"/>
    <w:rsid w:val="004349C2"/>
    <w:rsid w:val="00434A86"/>
    <w:rsid w:val="0044207F"/>
    <w:rsid w:val="00451BED"/>
    <w:rsid w:val="00455132"/>
    <w:rsid w:val="00456EBB"/>
    <w:rsid w:val="00457C2E"/>
    <w:rsid w:val="00460840"/>
    <w:rsid w:val="0046393C"/>
    <w:rsid w:val="004645D1"/>
    <w:rsid w:val="00466537"/>
    <w:rsid w:val="004737D1"/>
    <w:rsid w:val="00475633"/>
    <w:rsid w:val="004757AA"/>
    <w:rsid w:val="0047655B"/>
    <w:rsid w:val="00476C96"/>
    <w:rsid w:val="00477A76"/>
    <w:rsid w:val="00480FC7"/>
    <w:rsid w:val="004818A9"/>
    <w:rsid w:val="00483602"/>
    <w:rsid w:val="00485DA6"/>
    <w:rsid w:val="0049075E"/>
    <w:rsid w:val="00491661"/>
    <w:rsid w:val="004932F7"/>
    <w:rsid w:val="00493320"/>
    <w:rsid w:val="00493F3B"/>
    <w:rsid w:val="00494AA0"/>
    <w:rsid w:val="00496D57"/>
    <w:rsid w:val="004A0344"/>
    <w:rsid w:val="004A2346"/>
    <w:rsid w:val="004A4FBE"/>
    <w:rsid w:val="004A586C"/>
    <w:rsid w:val="004A7A00"/>
    <w:rsid w:val="004B2C47"/>
    <w:rsid w:val="004B330F"/>
    <w:rsid w:val="004B3783"/>
    <w:rsid w:val="004B4529"/>
    <w:rsid w:val="004B552B"/>
    <w:rsid w:val="004C07EF"/>
    <w:rsid w:val="004C4569"/>
    <w:rsid w:val="004C6D35"/>
    <w:rsid w:val="004D0658"/>
    <w:rsid w:val="004D23EA"/>
    <w:rsid w:val="004D37E7"/>
    <w:rsid w:val="004D47F0"/>
    <w:rsid w:val="004D72F9"/>
    <w:rsid w:val="004D7803"/>
    <w:rsid w:val="004E4821"/>
    <w:rsid w:val="004E7845"/>
    <w:rsid w:val="004F27B7"/>
    <w:rsid w:val="004F2BB7"/>
    <w:rsid w:val="004F2F60"/>
    <w:rsid w:val="004F3011"/>
    <w:rsid w:val="004F3115"/>
    <w:rsid w:val="004F475F"/>
    <w:rsid w:val="004F4E7C"/>
    <w:rsid w:val="004F597F"/>
    <w:rsid w:val="004F5A2A"/>
    <w:rsid w:val="004F6397"/>
    <w:rsid w:val="004F77D2"/>
    <w:rsid w:val="00500C76"/>
    <w:rsid w:val="0050170E"/>
    <w:rsid w:val="00501CDC"/>
    <w:rsid w:val="00502365"/>
    <w:rsid w:val="0050308B"/>
    <w:rsid w:val="005036C2"/>
    <w:rsid w:val="005045AC"/>
    <w:rsid w:val="00505CAE"/>
    <w:rsid w:val="00512A1A"/>
    <w:rsid w:val="0051606C"/>
    <w:rsid w:val="00516D02"/>
    <w:rsid w:val="00521D03"/>
    <w:rsid w:val="00523011"/>
    <w:rsid w:val="0052521D"/>
    <w:rsid w:val="005303D3"/>
    <w:rsid w:val="005316D5"/>
    <w:rsid w:val="0053180A"/>
    <w:rsid w:val="00531946"/>
    <w:rsid w:val="005343BF"/>
    <w:rsid w:val="00534464"/>
    <w:rsid w:val="0053601F"/>
    <w:rsid w:val="00536A59"/>
    <w:rsid w:val="00546FD2"/>
    <w:rsid w:val="00552595"/>
    <w:rsid w:val="005528B0"/>
    <w:rsid w:val="00554DEA"/>
    <w:rsid w:val="00555EF1"/>
    <w:rsid w:val="00562A4F"/>
    <w:rsid w:val="005647FD"/>
    <w:rsid w:val="00565776"/>
    <w:rsid w:val="0056763A"/>
    <w:rsid w:val="00570425"/>
    <w:rsid w:val="0057103E"/>
    <w:rsid w:val="00571B66"/>
    <w:rsid w:val="00574113"/>
    <w:rsid w:val="005847C1"/>
    <w:rsid w:val="00586020"/>
    <w:rsid w:val="00586910"/>
    <w:rsid w:val="0059307A"/>
    <w:rsid w:val="005A0961"/>
    <w:rsid w:val="005A73F7"/>
    <w:rsid w:val="005B0A9E"/>
    <w:rsid w:val="005B4076"/>
    <w:rsid w:val="005B44DB"/>
    <w:rsid w:val="005B7E91"/>
    <w:rsid w:val="005C3C94"/>
    <w:rsid w:val="005C4508"/>
    <w:rsid w:val="005D0EA9"/>
    <w:rsid w:val="005D15C8"/>
    <w:rsid w:val="005E2DE1"/>
    <w:rsid w:val="005E5510"/>
    <w:rsid w:val="005E6C05"/>
    <w:rsid w:val="005E71D8"/>
    <w:rsid w:val="005F0034"/>
    <w:rsid w:val="005F03AE"/>
    <w:rsid w:val="005F094E"/>
    <w:rsid w:val="005F1F82"/>
    <w:rsid w:val="005F3D8A"/>
    <w:rsid w:val="005F47C6"/>
    <w:rsid w:val="005F6720"/>
    <w:rsid w:val="005F6F1D"/>
    <w:rsid w:val="005F7393"/>
    <w:rsid w:val="00603841"/>
    <w:rsid w:val="00603F9D"/>
    <w:rsid w:val="00604C2D"/>
    <w:rsid w:val="00604D7A"/>
    <w:rsid w:val="00614392"/>
    <w:rsid w:val="0062102B"/>
    <w:rsid w:val="006228CF"/>
    <w:rsid w:val="00623AD3"/>
    <w:rsid w:val="00631398"/>
    <w:rsid w:val="00631899"/>
    <w:rsid w:val="0063359C"/>
    <w:rsid w:val="00634D23"/>
    <w:rsid w:val="0063501C"/>
    <w:rsid w:val="006403D8"/>
    <w:rsid w:val="00641B58"/>
    <w:rsid w:val="0064291B"/>
    <w:rsid w:val="00642FE9"/>
    <w:rsid w:val="00645234"/>
    <w:rsid w:val="00645F1C"/>
    <w:rsid w:val="0064778E"/>
    <w:rsid w:val="00647A25"/>
    <w:rsid w:val="00651ED1"/>
    <w:rsid w:val="006559F5"/>
    <w:rsid w:val="006567AB"/>
    <w:rsid w:val="00661120"/>
    <w:rsid w:val="00662F2A"/>
    <w:rsid w:val="00666DDD"/>
    <w:rsid w:val="00670998"/>
    <w:rsid w:val="00672330"/>
    <w:rsid w:val="00677B00"/>
    <w:rsid w:val="006812AD"/>
    <w:rsid w:val="00682032"/>
    <w:rsid w:val="0068262F"/>
    <w:rsid w:val="00682FF0"/>
    <w:rsid w:val="00683BF6"/>
    <w:rsid w:val="00684F24"/>
    <w:rsid w:val="00687232"/>
    <w:rsid w:val="00687482"/>
    <w:rsid w:val="00696E87"/>
    <w:rsid w:val="00697BAB"/>
    <w:rsid w:val="006A1174"/>
    <w:rsid w:val="006A2455"/>
    <w:rsid w:val="006A3B7F"/>
    <w:rsid w:val="006A5BE9"/>
    <w:rsid w:val="006A7965"/>
    <w:rsid w:val="006A7D41"/>
    <w:rsid w:val="006B2106"/>
    <w:rsid w:val="006B2A8B"/>
    <w:rsid w:val="006B3757"/>
    <w:rsid w:val="006B3AA4"/>
    <w:rsid w:val="006C091E"/>
    <w:rsid w:val="006C2844"/>
    <w:rsid w:val="006C47C2"/>
    <w:rsid w:val="006C575E"/>
    <w:rsid w:val="006C69F7"/>
    <w:rsid w:val="006D2D58"/>
    <w:rsid w:val="006D4B9B"/>
    <w:rsid w:val="006D78F8"/>
    <w:rsid w:val="006E2924"/>
    <w:rsid w:val="006E3BD7"/>
    <w:rsid w:val="006E3C3D"/>
    <w:rsid w:val="006E7350"/>
    <w:rsid w:val="006E765E"/>
    <w:rsid w:val="006F0D82"/>
    <w:rsid w:val="006F6F87"/>
    <w:rsid w:val="007017A6"/>
    <w:rsid w:val="007019B8"/>
    <w:rsid w:val="00702F97"/>
    <w:rsid w:val="007046D3"/>
    <w:rsid w:val="00705CBD"/>
    <w:rsid w:val="00707EE4"/>
    <w:rsid w:val="00711A75"/>
    <w:rsid w:val="00715457"/>
    <w:rsid w:val="0072065D"/>
    <w:rsid w:val="007234D1"/>
    <w:rsid w:val="00723863"/>
    <w:rsid w:val="00727638"/>
    <w:rsid w:val="00730675"/>
    <w:rsid w:val="00730BB4"/>
    <w:rsid w:val="007317FA"/>
    <w:rsid w:val="00735C85"/>
    <w:rsid w:val="00735D31"/>
    <w:rsid w:val="007417C1"/>
    <w:rsid w:val="007424AD"/>
    <w:rsid w:val="00743AE1"/>
    <w:rsid w:val="00760AFC"/>
    <w:rsid w:val="00761E4F"/>
    <w:rsid w:val="0076392C"/>
    <w:rsid w:val="007643D5"/>
    <w:rsid w:val="007676B4"/>
    <w:rsid w:val="00771B66"/>
    <w:rsid w:val="00774F18"/>
    <w:rsid w:val="00785476"/>
    <w:rsid w:val="00785E5A"/>
    <w:rsid w:val="00786087"/>
    <w:rsid w:val="00786B5A"/>
    <w:rsid w:val="00790D1A"/>
    <w:rsid w:val="007917EC"/>
    <w:rsid w:val="007922C1"/>
    <w:rsid w:val="00792504"/>
    <w:rsid w:val="00793CFB"/>
    <w:rsid w:val="007B17E9"/>
    <w:rsid w:val="007B1EB5"/>
    <w:rsid w:val="007B2807"/>
    <w:rsid w:val="007B2809"/>
    <w:rsid w:val="007B30B6"/>
    <w:rsid w:val="007B51C4"/>
    <w:rsid w:val="007B592F"/>
    <w:rsid w:val="007B6357"/>
    <w:rsid w:val="007C12EF"/>
    <w:rsid w:val="007C1BBF"/>
    <w:rsid w:val="007C20AD"/>
    <w:rsid w:val="007C624D"/>
    <w:rsid w:val="007D459D"/>
    <w:rsid w:val="007E0598"/>
    <w:rsid w:val="007E1B85"/>
    <w:rsid w:val="007E3024"/>
    <w:rsid w:val="007E3788"/>
    <w:rsid w:val="007E387B"/>
    <w:rsid w:val="007E5B2B"/>
    <w:rsid w:val="007E70BB"/>
    <w:rsid w:val="007F09DA"/>
    <w:rsid w:val="007F2DA1"/>
    <w:rsid w:val="007F54FF"/>
    <w:rsid w:val="008009E9"/>
    <w:rsid w:val="00805CA4"/>
    <w:rsid w:val="00806FFF"/>
    <w:rsid w:val="00807740"/>
    <w:rsid w:val="0081195E"/>
    <w:rsid w:val="0081268B"/>
    <w:rsid w:val="0081492D"/>
    <w:rsid w:val="00814AB3"/>
    <w:rsid w:val="00815DAC"/>
    <w:rsid w:val="00816159"/>
    <w:rsid w:val="00824BA5"/>
    <w:rsid w:val="00826FA1"/>
    <w:rsid w:val="0083163A"/>
    <w:rsid w:val="0083264E"/>
    <w:rsid w:val="00832AFC"/>
    <w:rsid w:val="0083316F"/>
    <w:rsid w:val="008404E0"/>
    <w:rsid w:val="0084335F"/>
    <w:rsid w:val="0084563C"/>
    <w:rsid w:val="008460FA"/>
    <w:rsid w:val="008478A8"/>
    <w:rsid w:val="00847D0F"/>
    <w:rsid w:val="0085079B"/>
    <w:rsid w:val="00850B46"/>
    <w:rsid w:val="008518B2"/>
    <w:rsid w:val="00852129"/>
    <w:rsid w:val="00855AF5"/>
    <w:rsid w:val="00856051"/>
    <w:rsid w:val="008612E1"/>
    <w:rsid w:val="00864C75"/>
    <w:rsid w:val="00865919"/>
    <w:rsid w:val="00871975"/>
    <w:rsid w:val="00873DD0"/>
    <w:rsid w:val="008860B0"/>
    <w:rsid w:val="0088740E"/>
    <w:rsid w:val="008918A1"/>
    <w:rsid w:val="00892E17"/>
    <w:rsid w:val="00895398"/>
    <w:rsid w:val="00895960"/>
    <w:rsid w:val="008A27E8"/>
    <w:rsid w:val="008A45A9"/>
    <w:rsid w:val="008A5199"/>
    <w:rsid w:val="008A5DC1"/>
    <w:rsid w:val="008A63B2"/>
    <w:rsid w:val="008B0968"/>
    <w:rsid w:val="008B566F"/>
    <w:rsid w:val="008B6501"/>
    <w:rsid w:val="008C2CD8"/>
    <w:rsid w:val="008C48C3"/>
    <w:rsid w:val="008C5E6A"/>
    <w:rsid w:val="008D1C8B"/>
    <w:rsid w:val="008D1F0D"/>
    <w:rsid w:val="008D2887"/>
    <w:rsid w:val="008D6117"/>
    <w:rsid w:val="008D6C50"/>
    <w:rsid w:val="008D7A8F"/>
    <w:rsid w:val="008E0115"/>
    <w:rsid w:val="008E1A25"/>
    <w:rsid w:val="008E41DD"/>
    <w:rsid w:val="008E5A82"/>
    <w:rsid w:val="008F0D02"/>
    <w:rsid w:val="008F2E46"/>
    <w:rsid w:val="008F6DD2"/>
    <w:rsid w:val="008F717C"/>
    <w:rsid w:val="008F7B59"/>
    <w:rsid w:val="009009E5"/>
    <w:rsid w:val="00900CDA"/>
    <w:rsid w:val="009019F6"/>
    <w:rsid w:val="0090241D"/>
    <w:rsid w:val="009051B4"/>
    <w:rsid w:val="00905687"/>
    <w:rsid w:val="00905D87"/>
    <w:rsid w:val="00906031"/>
    <w:rsid w:val="00906410"/>
    <w:rsid w:val="00911DB4"/>
    <w:rsid w:val="0091212E"/>
    <w:rsid w:val="00920AA9"/>
    <w:rsid w:val="00920E5B"/>
    <w:rsid w:val="009233FC"/>
    <w:rsid w:val="00924932"/>
    <w:rsid w:val="009259B0"/>
    <w:rsid w:val="00926892"/>
    <w:rsid w:val="00927A4B"/>
    <w:rsid w:val="009308F6"/>
    <w:rsid w:val="009324FC"/>
    <w:rsid w:val="00932836"/>
    <w:rsid w:val="00937E2D"/>
    <w:rsid w:val="00940302"/>
    <w:rsid w:val="0094171B"/>
    <w:rsid w:val="009422B5"/>
    <w:rsid w:val="00943507"/>
    <w:rsid w:val="00945B76"/>
    <w:rsid w:val="00950D11"/>
    <w:rsid w:val="00952F09"/>
    <w:rsid w:val="00953422"/>
    <w:rsid w:val="009538DA"/>
    <w:rsid w:val="00953D0F"/>
    <w:rsid w:val="00953E42"/>
    <w:rsid w:val="00954C89"/>
    <w:rsid w:val="009574D9"/>
    <w:rsid w:val="009602AF"/>
    <w:rsid w:val="0096081A"/>
    <w:rsid w:val="00963130"/>
    <w:rsid w:val="00966753"/>
    <w:rsid w:val="00966A0D"/>
    <w:rsid w:val="00967650"/>
    <w:rsid w:val="00971A6E"/>
    <w:rsid w:val="00977881"/>
    <w:rsid w:val="0098689F"/>
    <w:rsid w:val="009923FD"/>
    <w:rsid w:val="00992F68"/>
    <w:rsid w:val="009945B4"/>
    <w:rsid w:val="00994FE0"/>
    <w:rsid w:val="00995313"/>
    <w:rsid w:val="00995F14"/>
    <w:rsid w:val="009A1423"/>
    <w:rsid w:val="009A2ECC"/>
    <w:rsid w:val="009A3FCA"/>
    <w:rsid w:val="009A6BAD"/>
    <w:rsid w:val="009B0C5D"/>
    <w:rsid w:val="009B3E07"/>
    <w:rsid w:val="009B4FCB"/>
    <w:rsid w:val="009B6645"/>
    <w:rsid w:val="009C2C20"/>
    <w:rsid w:val="009C7B3D"/>
    <w:rsid w:val="009D5FDF"/>
    <w:rsid w:val="009D6B8C"/>
    <w:rsid w:val="009E1DD1"/>
    <w:rsid w:val="009E2116"/>
    <w:rsid w:val="009E3059"/>
    <w:rsid w:val="009E63F9"/>
    <w:rsid w:val="009E7FA4"/>
    <w:rsid w:val="009F27DA"/>
    <w:rsid w:val="009F4C5B"/>
    <w:rsid w:val="009F7438"/>
    <w:rsid w:val="009F7CBA"/>
    <w:rsid w:val="00A00425"/>
    <w:rsid w:val="00A0295A"/>
    <w:rsid w:val="00A03DB8"/>
    <w:rsid w:val="00A06AA5"/>
    <w:rsid w:val="00A07D79"/>
    <w:rsid w:val="00A109F9"/>
    <w:rsid w:val="00A11BB1"/>
    <w:rsid w:val="00A25D8B"/>
    <w:rsid w:val="00A27641"/>
    <w:rsid w:val="00A3017E"/>
    <w:rsid w:val="00A306D5"/>
    <w:rsid w:val="00A30CCC"/>
    <w:rsid w:val="00A348CE"/>
    <w:rsid w:val="00A364F5"/>
    <w:rsid w:val="00A408B3"/>
    <w:rsid w:val="00A40EC9"/>
    <w:rsid w:val="00A441A0"/>
    <w:rsid w:val="00A45104"/>
    <w:rsid w:val="00A4628B"/>
    <w:rsid w:val="00A47C7A"/>
    <w:rsid w:val="00A525A9"/>
    <w:rsid w:val="00A52C88"/>
    <w:rsid w:val="00A5375D"/>
    <w:rsid w:val="00A55B65"/>
    <w:rsid w:val="00A6349A"/>
    <w:rsid w:val="00A6459F"/>
    <w:rsid w:val="00A64BA9"/>
    <w:rsid w:val="00A654C7"/>
    <w:rsid w:val="00A657DD"/>
    <w:rsid w:val="00A65CC7"/>
    <w:rsid w:val="00A703A4"/>
    <w:rsid w:val="00A70903"/>
    <w:rsid w:val="00A714DF"/>
    <w:rsid w:val="00A7294D"/>
    <w:rsid w:val="00A730AF"/>
    <w:rsid w:val="00A769B0"/>
    <w:rsid w:val="00A76E8E"/>
    <w:rsid w:val="00A87744"/>
    <w:rsid w:val="00A91C5B"/>
    <w:rsid w:val="00A92557"/>
    <w:rsid w:val="00A97B55"/>
    <w:rsid w:val="00AA16E8"/>
    <w:rsid w:val="00AA44A5"/>
    <w:rsid w:val="00AB1CB8"/>
    <w:rsid w:val="00AB220D"/>
    <w:rsid w:val="00AB3A5A"/>
    <w:rsid w:val="00AB5F04"/>
    <w:rsid w:val="00AB74B5"/>
    <w:rsid w:val="00AD3EF2"/>
    <w:rsid w:val="00AD42D0"/>
    <w:rsid w:val="00AE01D1"/>
    <w:rsid w:val="00AE0990"/>
    <w:rsid w:val="00AF0B3F"/>
    <w:rsid w:val="00AF2B71"/>
    <w:rsid w:val="00AF5A47"/>
    <w:rsid w:val="00AF71C5"/>
    <w:rsid w:val="00B0088E"/>
    <w:rsid w:val="00B01035"/>
    <w:rsid w:val="00B01ADC"/>
    <w:rsid w:val="00B04EAD"/>
    <w:rsid w:val="00B10921"/>
    <w:rsid w:val="00B12CCD"/>
    <w:rsid w:val="00B15422"/>
    <w:rsid w:val="00B24B36"/>
    <w:rsid w:val="00B260C7"/>
    <w:rsid w:val="00B2623E"/>
    <w:rsid w:val="00B26286"/>
    <w:rsid w:val="00B2695D"/>
    <w:rsid w:val="00B26E70"/>
    <w:rsid w:val="00B27D5F"/>
    <w:rsid w:val="00B3054A"/>
    <w:rsid w:val="00B31646"/>
    <w:rsid w:val="00B31AB7"/>
    <w:rsid w:val="00B32AD2"/>
    <w:rsid w:val="00B3568C"/>
    <w:rsid w:val="00B35897"/>
    <w:rsid w:val="00B36C63"/>
    <w:rsid w:val="00B37F70"/>
    <w:rsid w:val="00B40DDE"/>
    <w:rsid w:val="00B44860"/>
    <w:rsid w:val="00B44C05"/>
    <w:rsid w:val="00B466D4"/>
    <w:rsid w:val="00B51D0A"/>
    <w:rsid w:val="00B57AA0"/>
    <w:rsid w:val="00B65FA3"/>
    <w:rsid w:val="00B67895"/>
    <w:rsid w:val="00B768AD"/>
    <w:rsid w:val="00B80F42"/>
    <w:rsid w:val="00B835EF"/>
    <w:rsid w:val="00B86838"/>
    <w:rsid w:val="00B86B97"/>
    <w:rsid w:val="00B87D56"/>
    <w:rsid w:val="00B902BF"/>
    <w:rsid w:val="00B9289F"/>
    <w:rsid w:val="00B933C4"/>
    <w:rsid w:val="00B93CA0"/>
    <w:rsid w:val="00BA128B"/>
    <w:rsid w:val="00BA4CB3"/>
    <w:rsid w:val="00BA5329"/>
    <w:rsid w:val="00BA53FB"/>
    <w:rsid w:val="00BA5FC6"/>
    <w:rsid w:val="00BA6002"/>
    <w:rsid w:val="00BB284D"/>
    <w:rsid w:val="00BB4AD1"/>
    <w:rsid w:val="00BC15D1"/>
    <w:rsid w:val="00BC1A3F"/>
    <w:rsid w:val="00BC2CD8"/>
    <w:rsid w:val="00BC4779"/>
    <w:rsid w:val="00BC5919"/>
    <w:rsid w:val="00BD178D"/>
    <w:rsid w:val="00BD1C46"/>
    <w:rsid w:val="00BD31BB"/>
    <w:rsid w:val="00BD4122"/>
    <w:rsid w:val="00BD5DE1"/>
    <w:rsid w:val="00BD6FAD"/>
    <w:rsid w:val="00BD7A38"/>
    <w:rsid w:val="00BE1C00"/>
    <w:rsid w:val="00BE76A9"/>
    <w:rsid w:val="00BE7FD5"/>
    <w:rsid w:val="00BF042F"/>
    <w:rsid w:val="00BF1A3A"/>
    <w:rsid w:val="00BF34F8"/>
    <w:rsid w:val="00BF41A5"/>
    <w:rsid w:val="00BF4D58"/>
    <w:rsid w:val="00BF78A0"/>
    <w:rsid w:val="00C05E7A"/>
    <w:rsid w:val="00C05F31"/>
    <w:rsid w:val="00C072CB"/>
    <w:rsid w:val="00C1024C"/>
    <w:rsid w:val="00C11E32"/>
    <w:rsid w:val="00C13F7C"/>
    <w:rsid w:val="00C154AE"/>
    <w:rsid w:val="00C1553C"/>
    <w:rsid w:val="00C16169"/>
    <w:rsid w:val="00C17002"/>
    <w:rsid w:val="00C208E4"/>
    <w:rsid w:val="00C212FB"/>
    <w:rsid w:val="00C215D7"/>
    <w:rsid w:val="00C217CF"/>
    <w:rsid w:val="00C21EF0"/>
    <w:rsid w:val="00C224D3"/>
    <w:rsid w:val="00C2312C"/>
    <w:rsid w:val="00C2403E"/>
    <w:rsid w:val="00C255A6"/>
    <w:rsid w:val="00C2756A"/>
    <w:rsid w:val="00C276E5"/>
    <w:rsid w:val="00C27B4E"/>
    <w:rsid w:val="00C30FB4"/>
    <w:rsid w:val="00C363B3"/>
    <w:rsid w:val="00C36B37"/>
    <w:rsid w:val="00C41D27"/>
    <w:rsid w:val="00C465CE"/>
    <w:rsid w:val="00C46FD5"/>
    <w:rsid w:val="00C5165C"/>
    <w:rsid w:val="00C528DE"/>
    <w:rsid w:val="00C52AF8"/>
    <w:rsid w:val="00C5400F"/>
    <w:rsid w:val="00C55DF6"/>
    <w:rsid w:val="00C60C87"/>
    <w:rsid w:val="00C6231E"/>
    <w:rsid w:val="00C627C4"/>
    <w:rsid w:val="00C634D2"/>
    <w:rsid w:val="00C63E25"/>
    <w:rsid w:val="00C6486E"/>
    <w:rsid w:val="00C66826"/>
    <w:rsid w:val="00C67BF9"/>
    <w:rsid w:val="00C71072"/>
    <w:rsid w:val="00C77FC5"/>
    <w:rsid w:val="00C80ACF"/>
    <w:rsid w:val="00C80B29"/>
    <w:rsid w:val="00C86053"/>
    <w:rsid w:val="00C8729E"/>
    <w:rsid w:val="00C874C2"/>
    <w:rsid w:val="00C921BC"/>
    <w:rsid w:val="00C92D50"/>
    <w:rsid w:val="00C946E8"/>
    <w:rsid w:val="00C963FD"/>
    <w:rsid w:val="00C97FC8"/>
    <w:rsid w:val="00CA2DC0"/>
    <w:rsid w:val="00CA3D76"/>
    <w:rsid w:val="00CA4A5B"/>
    <w:rsid w:val="00CB1B63"/>
    <w:rsid w:val="00CB3A41"/>
    <w:rsid w:val="00CB5EF4"/>
    <w:rsid w:val="00CB6DC0"/>
    <w:rsid w:val="00CC3372"/>
    <w:rsid w:val="00CC6A7D"/>
    <w:rsid w:val="00CD020C"/>
    <w:rsid w:val="00CD189A"/>
    <w:rsid w:val="00CD1D28"/>
    <w:rsid w:val="00CD2AC7"/>
    <w:rsid w:val="00CD7911"/>
    <w:rsid w:val="00CE218A"/>
    <w:rsid w:val="00CE25BD"/>
    <w:rsid w:val="00CE26CC"/>
    <w:rsid w:val="00CE2E9E"/>
    <w:rsid w:val="00CE70A5"/>
    <w:rsid w:val="00CF23AB"/>
    <w:rsid w:val="00CF2DEB"/>
    <w:rsid w:val="00CF6C05"/>
    <w:rsid w:val="00CF70B2"/>
    <w:rsid w:val="00CF7DED"/>
    <w:rsid w:val="00D021C4"/>
    <w:rsid w:val="00D02565"/>
    <w:rsid w:val="00D02728"/>
    <w:rsid w:val="00D054E5"/>
    <w:rsid w:val="00D069F4"/>
    <w:rsid w:val="00D06D14"/>
    <w:rsid w:val="00D1023C"/>
    <w:rsid w:val="00D149D6"/>
    <w:rsid w:val="00D150D1"/>
    <w:rsid w:val="00D177BD"/>
    <w:rsid w:val="00D20906"/>
    <w:rsid w:val="00D220A8"/>
    <w:rsid w:val="00D27564"/>
    <w:rsid w:val="00D3061A"/>
    <w:rsid w:val="00D338D9"/>
    <w:rsid w:val="00D33BDB"/>
    <w:rsid w:val="00D34138"/>
    <w:rsid w:val="00D40B60"/>
    <w:rsid w:val="00D417E8"/>
    <w:rsid w:val="00D42AD9"/>
    <w:rsid w:val="00D43CC2"/>
    <w:rsid w:val="00D50091"/>
    <w:rsid w:val="00D5030F"/>
    <w:rsid w:val="00D52E5B"/>
    <w:rsid w:val="00D54A03"/>
    <w:rsid w:val="00D559AB"/>
    <w:rsid w:val="00D56372"/>
    <w:rsid w:val="00D57038"/>
    <w:rsid w:val="00D573EC"/>
    <w:rsid w:val="00D62B0F"/>
    <w:rsid w:val="00D64183"/>
    <w:rsid w:val="00D64F36"/>
    <w:rsid w:val="00D66B3B"/>
    <w:rsid w:val="00D72EF9"/>
    <w:rsid w:val="00D73DD4"/>
    <w:rsid w:val="00D74338"/>
    <w:rsid w:val="00D75611"/>
    <w:rsid w:val="00D76FF0"/>
    <w:rsid w:val="00D77795"/>
    <w:rsid w:val="00D77B02"/>
    <w:rsid w:val="00D77CE6"/>
    <w:rsid w:val="00D84B34"/>
    <w:rsid w:val="00D84CC8"/>
    <w:rsid w:val="00D85581"/>
    <w:rsid w:val="00D92A92"/>
    <w:rsid w:val="00D92ED9"/>
    <w:rsid w:val="00D938D9"/>
    <w:rsid w:val="00D93BC7"/>
    <w:rsid w:val="00D94D49"/>
    <w:rsid w:val="00D97D10"/>
    <w:rsid w:val="00DB216C"/>
    <w:rsid w:val="00DC643D"/>
    <w:rsid w:val="00DC6D2B"/>
    <w:rsid w:val="00DC7E35"/>
    <w:rsid w:val="00DD234A"/>
    <w:rsid w:val="00DD2B1B"/>
    <w:rsid w:val="00DD2BD7"/>
    <w:rsid w:val="00DD4CD5"/>
    <w:rsid w:val="00DD54C6"/>
    <w:rsid w:val="00DD6DD6"/>
    <w:rsid w:val="00DE04ED"/>
    <w:rsid w:val="00DE3082"/>
    <w:rsid w:val="00DE338F"/>
    <w:rsid w:val="00DE433E"/>
    <w:rsid w:val="00DF2FB6"/>
    <w:rsid w:val="00DF5ED9"/>
    <w:rsid w:val="00E03B90"/>
    <w:rsid w:val="00E03F03"/>
    <w:rsid w:val="00E04B28"/>
    <w:rsid w:val="00E04B8A"/>
    <w:rsid w:val="00E07055"/>
    <w:rsid w:val="00E1107D"/>
    <w:rsid w:val="00E14315"/>
    <w:rsid w:val="00E14F90"/>
    <w:rsid w:val="00E24749"/>
    <w:rsid w:val="00E275AB"/>
    <w:rsid w:val="00E31F34"/>
    <w:rsid w:val="00E32542"/>
    <w:rsid w:val="00E34727"/>
    <w:rsid w:val="00E34E36"/>
    <w:rsid w:val="00E41C31"/>
    <w:rsid w:val="00E4605B"/>
    <w:rsid w:val="00E470A2"/>
    <w:rsid w:val="00E4795A"/>
    <w:rsid w:val="00E50D64"/>
    <w:rsid w:val="00E53546"/>
    <w:rsid w:val="00E537B4"/>
    <w:rsid w:val="00E57A86"/>
    <w:rsid w:val="00E613C4"/>
    <w:rsid w:val="00E65159"/>
    <w:rsid w:val="00E67096"/>
    <w:rsid w:val="00E802EE"/>
    <w:rsid w:val="00E80E2E"/>
    <w:rsid w:val="00E82748"/>
    <w:rsid w:val="00E82FF9"/>
    <w:rsid w:val="00E83239"/>
    <w:rsid w:val="00E83347"/>
    <w:rsid w:val="00E8576B"/>
    <w:rsid w:val="00E865AA"/>
    <w:rsid w:val="00E87F36"/>
    <w:rsid w:val="00E90D45"/>
    <w:rsid w:val="00E96D04"/>
    <w:rsid w:val="00E96E0B"/>
    <w:rsid w:val="00EA2CEA"/>
    <w:rsid w:val="00EA371D"/>
    <w:rsid w:val="00EA46F4"/>
    <w:rsid w:val="00EB16B6"/>
    <w:rsid w:val="00EB1B1E"/>
    <w:rsid w:val="00EB24E2"/>
    <w:rsid w:val="00EB3996"/>
    <w:rsid w:val="00EB4B92"/>
    <w:rsid w:val="00EC0044"/>
    <w:rsid w:val="00EC0E17"/>
    <w:rsid w:val="00EC6B73"/>
    <w:rsid w:val="00ED098A"/>
    <w:rsid w:val="00ED1043"/>
    <w:rsid w:val="00ED15DC"/>
    <w:rsid w:val="00ED38CA"/>
    <w:rsid w:val="00ED4408"/>
    <w:rsid w:val="00EE2C93"/>
    <w:rsid w:val="00EE359E"/>
    <w:rsid w:val="00EF0153"/>
    <w:rsid w:val="00EF02BF"/>
    <w:rsid w:val="00EF2802"/>
    <w:rsid w:val="00EF4D76"/>
    <w:rsid w:val="00EF597B"/>
    <w:rsid w:val="00EF730A"/>
    <w:rsid w:val="00F002DB"/>
    <w:rsid w:val="00F00F29"/>
    <w:rsid w:val="00F0125A"/>
    <w:rsid w:val="00F029F8"/>
    <w:rsid w:val="00F053B4"/>
    <w:rsid w:val="00F05D55"/>
    <w:rsid w:val="00F06F3F"/>
    <w:rsid w:val="00F139C9"/>
    <w:rsid w:val="00F1611C"/>
    <w:rsid w:val="00F17D8D"/>
    <w:rsid w:val="00F20909"/>
    <w:rsid w:val="00F2106E"/>
    <w:rsid w:val="00F30826"/>
    <w:rsid w:val="00F312CA"/>
    <w:rsid w:val="00F313CB"/>
    <w:rsid w:val="00F32A62"/>
    <w:rsid w:val="00F4090E"/>
    <w:rsid w:val="00F4130C"/>
    <w:rsid w:val="00F50FAD"/>
    <w:rsid w:val="00F51DDF"/>
    <w:rsid w:val="00F53CDC"/>
    <w:rsid w:val="00F54DB3"/>
    <w:rsid w:val="00F55360"/>
    <w:rsid w:val="00F57A94"/>
    <w:rsid w:val="00F6230B"/>
    <w:rsid w:val="00F63D6E"/>
    <w:rsid w:val="00F65B57"/>
    <w:rsid w:val="00F7172B"/>
    <w:rsid w:val="00F746BB"/>
    <w:rsid w:val="00F75366"/>
    <w:rsid w:val="00F7628E"/>
    <w:rsid w:val="00F77487"/>
    <w:rsid w:val="00F83AF0"/>
    <w:rsid w:val="00F8462E"/>
    <w:rsid w:val="00F8533A"/>
    <w:rsid w:val="00F854E9"/>
    <w:rsid w:val="00F85A9D"/>
    <w:rsid w:val="00F862C2"/>
    <w:rsid w:val="00F91268"/>
    <w:rsid w:val="00F91411"/>
    <w:rsid w:val="00F94678"/>
    <w:rsid w:val="00F95B8C"/>
    <w:rsid w:val="00F97EB7"/>
    <w:rsid w:val="00FA0551"/>
    <w:rsid w:val="00FA36A2"/>
    <w:rsid w:val="00FA508A"/>
    <w:rsid w:val="00FA5D77"/>
    <w:rsid w:val="00FA7194"/>
    <w:rsid w:val="00FB14BD"/>
    <w:rsid w:val="00FB2C1C"/>
    <w:rsid w:val="00FB396C"/>
    <w:rsid w:val="00FB41B0"/>
    <w:rsid w:val="00FB5443"/>
    <w:rsid w:val="00FB6DB9"/>
    <w:rsid w:val="00FB6F32"/>
    <w:rsid w:val="00FC1306"/>
    <w:rsid w:val="00FC3ADB"/>
    <w:rsid w:val="00FC3FD3"/>
    <w:rsid w:val="00FC5C3D"/>
    <w:rsid w:val="00FC721C"/>
    <w:rsid w:val="00FD19BE"/>
    <w:rsid w:val="00FD2D43"/>
    <w:rsid w:val="00FD475B"/>
    <w:rsid w:val="00FD54E4"/>
    <w:rsid w:val="00FD76DA"/>
    <w:rsid w:val="00FE1CC7"/>
    <w:rsid w:val="00FE47F4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33647"/>
  <w15:docId w15:val="{EA62BD31-F1E0-4C27-8519-8BCD5751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7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9075E"/>
  </w:style>
  <w:style w:type="paragraph" w:customStyle="1" w:styleId="TableContents">
    <w:name w:val="Table Contents"/>
    <w:basedOn w:val="Normal"/>
    <w:rsid w:val="0049075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075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075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075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9075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2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2B5"/>
    <w:rPr>
      <w:b/>
      <w:bCs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571B66"/>
    <w:rPr>
      <w:kern w:val="1"/>
      <w:lang w:val="en-US"/>
    </w:rPr>
  </w:style>
  <w:style w:type="paragraph" w:styleId="BodyTextIndent">
    <w:name w:val="Body Text Indent"/>
    <w:basedOn w:val="Normal"/>
    <w:link w:val="BodyTextIndentChar"/>
    <w:semiHidden/>
    <w:rsid w:val="00571B66"/>
    <w:pPr>
      <w:widowControl w:val="0"/>
      <w:suppressAutoHyphens/>
      <w:spacing w:after="0" w:line="240" w:lineRule="auto"/>
      <w:jc w:val="center"/>
    </w:pPr>
    <w:rPr>
      <w:kern w:val="1"/>
      <w:lang w:val="en-US"/>
    </w:rPr>
  </w:style>
  <w:style w:type="character" w:customStyle="1" w:styleId="PagrindiniotekstotraukaDiagrama1">
    <w:name w:val="Pagrindinio teksto įtrauka Diagrama1"/>
    <w:basedOn w:val="DefaultParagraphFont"/>
    <w:uiPriority w:val="99"/>
    <w:semiHidden/>
    <w:rsid w:val="00571B66"/>
  </w:style>
  <w:style w:type="paragraph" w:styleId="Revision">
    <w:name w:val="Revision"/>
    <w:hidden/>
    <w:uiPriority w:val="99"/>
    <w:semiHidden/>
    <w:rsid w:val="00491661"/>
    <w:pPr>
      <w:spacing w:after="0" w:line="240" w:lineRule="auto"/>
    </w:pPr>
    <w:rPr>
      <w:rFonts w:ascii="Calibri" w:hAnsi="Calibri" w:cs="Calibri"/>
    </w:rPr>
  </w:style>
  <w:style w:type="character" w:customStyle="1" w:styleId="nobr">
    <w:name w:val="nobr"/>
    <w:basedOn w:val="DefaultParagraphFont"/>
    <w:rsid w:val="00354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10" ma:contentTypeDescription="Create a new document." ma:contentTypeScope="" ma:versionID="a94628edc6c99046bd64764065a47bf9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d64fe65c838ff7a52c49fa070a10f79c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5B4AE9-6826-4F6E-AB4F-965073071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A3D5E-E1F5-4293-879C-7FBEE8CF1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891F1-AFC1-49BF-BF38-15C9FD9FA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12375-3DFA-4176-98AE-D3BCE3EDF0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Matulionytė</dc:creator>
  <cp:lastModifiedBy>Petras Ruškys</cp:lastModifiedBy>
  <cp:revision>3</cp:revision>
  <cp:lastPrinted>2022-03-22T05:51:00Z</cp:lastPrinted>
  <dcterms:created xsi:type="dcterms:W3CDTF">2024-07-05T13:20:00Z</dcterms:created>
  <dcterms:modified xsi:type="dcterms:W3CDTF">2024-07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